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F2EDB" w:rsidRDefault="00A21422" w:rsidP="00F93C63">
      <w:pPr>
        <w:jc w:val="center"/>
        <w:rPr>
          <w:b/>
          <w:sz w:val="40"/>
          <w:szCs w:val="40"/>
        </w:rPr>
      </w:pPr>
      <w:r w:rsidRPr="00580E5A">
        <w:rPr>
          <w:b/>
          <w:sz w:val="40"/>
          <w:szCs w:val="40"/>
        </w:rPr>
        <w:t>Klinikai neurofiziológiai asszisztens</w:t>
      </w:r>
    </w:p>
    <w:p w:rsidR="00F93C63" w:rsidRPr="00580E5A" w:rsidRDefault="00F93C63" w:rsidP="00F93C63">
      <w:pPr>
        <w:jc w:val="center"/>
        <w:rPr>
          <w:b/>
          <w:sz w:val="40"/>
          <w:szCs w:val="40"/>
        </w:rPr>
      </w:pPr>
      <w:r w:rsidRPr="00580E5A">
        <w:rPr>
          <w:b/>
          <w:sz w:val="40"/>
          <w:szCs w:val="40"/>
        </w:rPr>
        <w:t>13. évfolyam</w:t>
      </w:r>
    </w:p>
    <w:p w:rsidR="00061263" w:rsidRDefault="00061263" w:rsidP="00F93C63">
      <w:pPr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OKJ száma: </w:t>
      </w:r>
      <w:r w:rsidR="00364376">
        <w:rPr>
          <w:sz w:val="28"/>
          <w:szCs w:val="28"/>
        </w:rPr>
        <w:t>5</w:t>
      </w:r>
      <w:r w:rsidR="00A21422">
        <w:rPr>
          <w:sz w:val="28"/>
          <w:szCs w:val="28"/>
        </w:rPr>
        <w:t>4</w:t>
      </w:r>
      <w:r w:rsidR="0019203B">
        <w:rPr>
          <w:sz w:val="28"/>
          <w:szCs w:val="28"/>
        </w:rPr>
        <w:t xml:space="preserve"> </w:t>
      </w:r>
      <w:r w:rsidR="00A21422">
        <w:rPr>
          <w:sz w:val="28"/>
          <w:szCs w:val="28"/>
        </w:rPr>
        <w:t>725</w:t>
      </w:r>
      <w:r w:rsidR="0019203B">
        <w:rPr>
          <w:sz w:val="28"/>
          <w:szCs w:val="28"/>
        </w:rPr>
        <w:t xml:space="preserve"> </w:t>
      </w:r>
      <w:r w:rsidR="00A21422">
        <w:rPr>
          <w:sz w:val="28"/>
          <w:szCs w:val="28"/>
        </w:rPr>
        <w:t>07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DE6008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E600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DE6008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E6008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E600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E6008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DE6008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DE6008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717261" w:rsidRDefault="00717261" w:rsidP="00717261">
      <w:pPr>
        <w:rPr>
          <w:sz w:val="32"/>
          <w:szCs w:val="32"/>
        </w:rPr>
      </w:pPr>
      <w:r>
        <w:br w:type="page"/>
      </w:r>
    </w:p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173" w:type="dxa"/>
        <w:tblLook w:val="04A0"/>
      </w:tblPr>
      <w:tblGrid>
        <w:gridCol w:w="647"/>
        <w:gridCol w:w="923"/>
        <w:gridCol w:w="685"/>
        <w:gridCol w:w="4941"/>
        <w:gridCol w:w="754"/>
        <w:gridCol w:w="923"/>
        <w:gridCol w:w="1300"/>
      </w:tblGrid>
      <w:tr w:rsidR="00090A1B" w:rsidTr="000F2EDB">
        <w:trPr>
          <w:cantSplit/>
          <w:tblHeader/>
        </w:trPr>
        <w:tc>
          <w:tcPr>
            <w:tcW w:w="2255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4941" w:type="dxa"/>
            <w:vMerge w:val="restart"/>
            <w:vAlign w:val="center"/>
          </w:tcPr>
          <w:p w:rsidR="00C6286A" w:rsidRPr="000F2EDB" w:rsidRDefault="00512211" w:rsidP="000F2EDB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754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1300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0F2EDB">
        <w:trPr>
          <w:cantSplit/>
          <w:tblHeader/>
        </w:trPr>
        <w:tc>
          <w:tcPr>
            <w:tcW w:w="647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85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4941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754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130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D93ACD" w:rsidTr="000F2EDB">
        <w:trPr>
          <w:trHeight w:val="1020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D93ACD" w:rsidRPr="00BF2972" w:rsidRDefault="00A14ED2" w:rsidP="000F2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F2972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4941" w:type="dxa"/>
            <w:vAlign w:val="center"/>
          </w:tcPr>
          <w:p w:rsidR="000F2EDB" w:rsidRPr="00BF2972" w:rsidRDefault="000F2EDB" w:rsidP="000F2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F2972">
              <w:rPr>
                <w:b/>
                <w:sz w:val="28"/>
                <w:szCs w:val="28"/>
              </w:rPr>
              <w:t>11222-16</w:t>
            </w:r>
          </w:p>
          <w:p w:rsidR="00D93ACD" w:rsidRPr="00BF2972" w:rsidRDefault="00734205" w:rsidP="000F2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F2972">
              <w:rPr>
                <w:b/>
                <w:sz w:val="28"/>
                <w:szCs w:val="28"/>
              </w:rPr>
              <w:t>Klinikumi ismeretek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D93ACD" w:rsidRPr="00AA2B5E" w:rsidRDefault="00D93ACD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3F3D20" w:rsidRPr="000F2EDB" w:rsidTr="000F2EDB">
        <w:trPr>
          <w:trHeight w:val="850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3F3D20" w:rsidRPr="000F2EDB" w:rsidRDefault="003F3D20" w:rsidP="000F2ED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3F3D20" w:rsidRPr="00BF2972" w:rsidRDefault="00A14ED2" w:rsidP="000F2E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2972">
              <w:rPr>
                <w:sz w:val="24"/>
                <w:szCs w:val="24"/>
              </w:rPr>
              <w:t>324</w:t>
            </w:r>
          </w:p>
        </w:tc>
        <w:tc>
          <w:tcPr>
            <w:tcW w:w="4941" w:type="dxa"/>
            <w:vAlign w:val="center"/>
          </w:tcPr>
          <w:p w:rsidR="003F3D20" w:rsidRPr="00BF2972" w:rsidRDefault="004D52ED" w:rsidP="000F2ED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F2972">
              <w:rPr>
                <w:sz w:val="24"/>
                <w:szCs w:val="24"/>
              </w:rPr>
              <w:t>Klinikumi gyakorlatok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3F3D20" w:rsidRPr="000F2EDB" w:rsidRDefault="003F3D20" w:rsidP="000F2ED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93ACD" w:rsidTr="000F2EDB">
        <w:trPr>
          <w:trHeight w:val="794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D93ACD" w:rsidRPr="00AA2B5E" w:rsidRDefault="00D93AC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D93ACD" w:rsidRPr="00BF2972" w:rsidRDefault="00A14ED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972">
              <w:rPr>
                <w:sz w:val="20"/>
                <w:szCs w:val="20"/>
              </w:rPr>
              <w:t>160</w:t>
            </w:r>
          </w:p>
        </w:tc>
        <w:tc>
          <w:tcPr>
            <w:tcW w:w="4941" w:type="dxa"/>
            <w:vAlign w:val="center"/>
          </w:tcPr>
          <w:p w:rsidR="00D93ACD" w:rsidRPr="00BF2972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972">
              <w:rPr>
                <w:sz w:val="20"/>
                <w:szCs w:val="20"/>
              </w:rPr>
              <w:t>Belgyógyásza</w:t>
            </w:r>
            <w:r w:rsidR="003F7076">
              <w:rPr>
                <w:sz w:val="20"/>
                <w:szCs w:val="20"/>
              </w:rPr>
              <w:t>t</w:t>
            </w:r>
            <w:r w:rsidRPr="00BF2972">
              <w:rPr>
                <w:sz w:val="20"/>
                <w:szCs w:val="20"/>
              </w:rPr>
              <w:t>i gyakorlat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D93ACD" w:rsidRPr="00AA2B5E" w:rsidRDefault="00D93ACD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302401" w:rsidRDefault="00090A1B" w:rsidP="003024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90A1B" w:rsidRPr="004D52ED" w:rsidRDefault="004D52ED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A belgyógyászati osztály szervezeti felépí</w:t>
            </w:r>
            <w:r>
              <w:rPr>
                <w:sz w:val="20"/>
                <w:szCs w:val="20"/>
              </w:rPr>
              <w:t>tésének bemutatása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ACD" w:rsidTr="000F2EDB">
        <w:trPr>
          <w:trHeight w:val="794"/>
        </w:trPr>
        <w:tc>
          <w:tcPr>
            <w:tcW w:w="647" w:type="dxa"/>
            <w:vAlign w:val="center"/>
          </w:tcPr>
          <w:p w:rsidR="00D93ACD" w:rsidRPr="00AA2B5E" w:rsidRDefault="00D93AC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02401" w:rsidRDefault="00D93AC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D93AC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D93ACD" w:rsidRPr="004D52ED" w:rsidRDefault="004D52ED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A belgyógyászati osztály szervezeti felépí</w:t>
            </w:r>
            <w:r>
              <w:rPr>
                <w:sz w:val="20"/>
                <w:szCs w:val="20"/>
              </w:rPr>
              <w:t>tésének bemutatása.</w:t>
            </w:r>
          </w:p>
        </w:tc>
        <w:tc>
          <w:tcPr>
            <w:tcW w:w="754" w:type="dxa"/>
            <w:vAlign w:val="center"/>
          </w:tcPr>
          <w:p w:rsidR="00D93ACD" w:rsidRPr="00AA2B5E" w:rsidRDefault="00D93AC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93ACD" w:rsidRPr="003F3D20" w:rsidRDefault="00D93AC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D93ACD" w:rsidRPr="003F3D20" w:rsidRDefault="00D93AC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4D52ED" w:rsidRPr="004D52ED" w:rsidRDefault="004D52ED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Munka és tűzvédelmi szabályok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4D52ED" w:rsidRPr="000F3A04" w:rsidRDefault="004D52ED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A beteg</w:t>
            </w:r>
            <w:r w:rsidR="008A4A10">
              <w:rPr>
                <w:sz w:val="20"/>
                <w:szCs w:val="20"/>
              </w:rPr>
              <w:t xml:space="preserve"> </w:t>
            </w:r>
            <w:r w:rsidR="000F3A04">
              <w:rPr>
                <w:sz w:val="20"/>
                <w:szCs w:val="20"/>
              </w:rPr>
              <w:t>kültakarójának a megfigyelése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4D52ED" w:rsidRPr="000F3A04" w:rsidRDefault="004D52ED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A beteg tudatának,</w:t>
            </w:r>
            <w:r w:rsidR="000F3A04">
              <w:rPr>
                <w:sz w:val="20"/>
                <w:szCs w:val="20"/>
              </w:rPr>
              <w:t xml:space="preserve"> tudatállapotának megfigyelése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4D52ED" w:rsidRPr="00AA2B5E" w:rsidRDefault="004D52ED" w:rsidP="000F2EDB">
            <w:pPr>
              <w:spacing w:line="276" w:lineRule="auto"/>
              <w:jc w:val="both"/>
              <w:rPr>
                <w:b/>
              </w:rPr>
            </w:pPr>
            <w:r w:rsidRPr="004D52ED">
              <w:rPr>
                <w:sz w:val="20"/>
                <w:szCs w:val="20"/>
              </w:rPr>
              <w:t>Kardinális tünetek: a pulzus, vérnyomás, testhőmérséklet, légzés megfigy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4D52ED" w:rsidRPr="000F3A04" w:rsidRDefault="004D52ED" w:rsidP="00624209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A testváladék megfigyelése és felfogása, mérése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F3A04" w:rsidRPr="004D52ED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Vérvétel.</w:t>
            </w:r>
          </w:p>
          <w:p w:rsidR="004D52ED" w:rsidRPr="00AA2B5E" w:rsidRDefault="000F3A04" w:rsidP="000F2EDB">
            <w:pPr>
              <w:spacing w:line="276" w:lineRule="auto"/>
              <w:jc w:val="both"/>
              <w:rPr>
                <w:b/>
              </w:rPr>
            </w:pPr>
            <w:r w:rsidRPr="004D52ED">
              <w:rPr>
                <w:sz w:val="20"/>
                <w:szCs w:val="20"/>
              </w:rPr>
              <w:t>Vércukor meghatározás végzése gyorstesztekkel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4D52ED" w:rsidRPr="000F3A04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 xml:space="preserve">Betegmegfigyelő monitorok alkalmazása: EKG, </w:t>
            </w:r>
            <w:r>
              <w:rPr>
                <w:sz w:val="20"/>
                <w:szCs w:val="20"/>
              </w:rPr>
              <w:t>pulzus, légző, hő, szaturáció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F3A04" w:rsidRPr="004D52ED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A megfigyelések dokumentálása.</w:t>
            </w:r>
          </w:p>
          <w:p w:rsidR="004D52ED" w:rsidRPr="00AA2B5E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b/>
              </w:rPr>
            </w:pPr>
            <w:r w:rsidRPr="004D52ED">
              <w:rPr>
                <w:sz w:val="20"/>
                <w:szCs w:val="20"/>
              </w:rPr>
              <w:t>Betegvizsgálat megfigyelés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F3A04" w:rsidRPr="004D52ED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Diagnosztikai beavatkozások megfigyelése.</w:t>
            </w:r>
          </w:p>
          <w:p w:rsidR="004D52ED" w:rsidRPr="000F3A04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A különb</w:t>
            </w:r>
            <w:r>
              <w:rPr>
                <w:sz w:val="20"/>
                <w:szCs w:val="20"/>
              </w:rPr>
              <w:t>öző kórfolyamatok megfigyelése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4361F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F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4D52ED" w:rsidRPr="000F3A04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Előkészítés gyógyszereléshez, seg</w:t>
            </w:r>
            <w:r>
              <w:rPr>
                <w:sz w:val="20"/>
                <w:szCs w:val="20"/>
              </w:rPr>
              <w:t>édkezés a gyógyszerbevitelben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AF0C5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F3A04" w:rsidRPr="004D52ED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Előkészítés injekciózáshoz és infúziós terápiához.</w:t>
            </w:r>
          </w:p>
          <w:p w:rsidR="004D52ED" w:rsidRPr="000F3A04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Teráp</w:t>
            </w:r>
            <w:r>
              <w:rPr>
                <w:sz w:val="20"/>
                <w:szCs w:val="20"/>
              </w:rPr>
              <w:t>iás beavatkozások megfigyelése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AF0C5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F3A04" w:rsidRPr="004D52ED" w:rsidRDefault="000F3A04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Ellátási folyamat kísérése.</w:t>
            </w:r>
          </w:p>
          <w:p w:rsidR="004D52ED" w:rsidRPr="00AA2B5E" w:rsidRDefault="000F3A04" w:rsidP="000F2EDB">
            <w:pPr>
              <w:spacing w:line="276" w:lineRule="auto"/>
              <w:jc w:val="both"/>
              <w:rPr>
                <w:b/>
              </w:rPr>
            </w:pPr>
            <w:r w:rsidRPr="004D52ED">
              <w:rPr>
                <w:sz w:val="20"/>
                <w:szCs w:val="20"/>
              </w:rPr>
              <w:t>Bekapcsolódás az ápolási/szakápolási folyamatba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4D52ED" w:rsidTr="000F2EDB">
        <w:trPr>
          <w:trHeight w:val="794"/>
        </w:trPr>
        <w:tc>
          <w:tcPr>
            <w:tcW w:w="647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02401" w:rsidRDefault="004D52ED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4D52ED" w:rsidRPr="00AF0C5E" w:rsidRDefault="004D52ED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302401" w:rsidRPr="004D52ED" w:rsidRDefault="00302401" w:rsidP="00302401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Ellátási folyamat kísérése.</w:t>
            </w:r>
          </w:p>
          <w:p w:rsidR="004D52ED" w:rsidRPr="000F3A04" w:rsidRDefault="00302401" w:rsidP="00302401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Bekapcsolódás az ápolási/szakápolási folyamatba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vAlign w:val="center"/>
          </w:tcPr>
          <w:p w:rsidR="004D52ED" w:rsidRPr="00AA2B5E" w:rsidRDefault="004D52ED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4D52ED" w:rsidRPr="003F3D20" w:rsidRDefault="004D52ED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0F3A04" w:rsidTr="000F2EDB">
        <w:trPr>
          <w:trHeight w:val="794"/>
        </w:trPr>
        <w:tc>
          <w:tcPr>
            <w:tcW w:w="647" w:type="dxa"/>
            <w:vAlign w:val="center"/>
          </w:tcPr>
          <w:p w:rsidR="000F3A04" w:rsidRPr="00AA2B5E" w:rsidRDefault="000F3A04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F3A04" w:rsidRPr="00302401" w:rsidRDefault="000F3A04" w:rsidP="00302401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85" w:type="dxa"/>
            <w:vAlign w:val="center"/>
          </w:tcPr>
          <w:p w:rsidR="000F3A04" w:rsidRPr="00AF0C5E" w:rsidRDefault="000F3A04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F3A04" w:rsidRPr="00AA2B5E" w:rsidRDefault="00302401" w:rsidP="000F2EDB">
            <w:pPr>
              <w:spacing w:line="276" w:lineRule="auto"/>
              <w:jc w:val="both"/>
              <w:rPr>
                <w:b/>
              </w:rPr>
            </w:pPr>
            <w:r w:rsidRPr="004D52ED">
              <w:rPr>
                <w:sz w:val="20"/>
                <w:szCs w:val="20"/>
              </w:rPr>
              <w:t>Az ápolási folyamat: felmérés, ápolási diagnózis, ápolási terv, az ápolás kivit</w:t>
            </w:r>
            <w:r>
              <w:rPr>
                <w:sz w:val="20"/>
                <w:szCs w:val="20"/>
              </w:rPr>
              <w:t>elezése, értékelés megfigyelése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vAlign w:val="center"/>
          </w:tcPr>
          <w:p w:rsidR="000F3A04" w:rsidRPr="00AA2B5E" w:rsidRDefault="000F3A04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F3A04" w:rsidRPr="003F3D20" w:rsidRDefault="000F3A04" w:rsidP="000F2EDB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00" w:type="dxa"/>
            <w:vAlign w:val="center"/>
          </w:tcPr>
          <w:p w:rsidR="000F3A04" w:rsidRPr="003F3D20" w:rsidRDefault="000F3A04" w:rsidP="000F2EDB">
            <w:pPr>
              <w:spacing w:line="276" w:lineRule="auto"/>
              <w:jc w:val="center"/>
              <w:rPr>
                <w:i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302401" w:rsidRDefault="00090A1B" w:rsidP="003024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90A1B" w:rsidRPr="00AA2B5E" w:rsidRDefault="00302401" w:rsidP="000F2EDB">
            <w:pPr>
              <w:spacing w:line="276" w:lineRule="auto"/>
              <w:jc w:val="both"/>
              <w:rPr>
                <w:b/>
              </w:rPr>
            </w:pPr>
            <w:r w:rsidRPr="004D52ED">
              <w:rPr>
                <w:sz w:val="20"/>
                <w:szCs w:val="20"/>
              </w:rPr>
              <w:t>Az ápolási folyamat: felmérés, ápolási diagnózis, ápolási terv, az ápolás kivit</w:t>
            </w:r>
            <w:r>
              <w:rPr>
                <w:sz w:val="20"/>
                <w:szCs w:val="20"/>
              </w:rPr>
              <w:t>elezése, értékelés megfigyelése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302401" w:rsidTr="000F2EDB">
        <w:trPr>
          <w:trHeight w:val="794"/>
        </w:trPr>
        <w:tc>
          <w:tcPr>
            <w:tcW w:w="647" w:type="dxa"/>
            <w:vAlign w:val="center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2401" w:rsidRPr="00302401" w:rsidRDefault="00302401" w:rsidP="003024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302401" w:rsidRPr="00AF0C5E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302401" w:rsidRPr="004D52ED" w:rsidRDefault="00302401" w:rsidP="000F2E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302401" w:rsidTr="000F2EDB">
        <w:trPr>
          <w:trHeight w:val="794"/>
        </w:trPr>
        <w:tc>
          <w:tcPr>
            <w:tcW w:w="647" w:type="dxa"/>
            <w:vAlign w:val="center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2401" w:rsidRPr="00302401" w:rsidRDefault="00302401" w:rsidP="003024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302401" w:rsidRPr="00AF0C5E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302401" w:rsidRPr="004D52ED" w:rsidRDefault="00302401" w:rsidP="000F2E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302401" w:rsidTr="000F2EDB">
        <w:trPr>
          <w:trHeight w:val="794"/>
        </w:trPr>
        <w:tc>
          <w:tcPr>
            <w:tcW w:w="647" w:type="dxa"/>
            <w:vAlign w:val="center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2401" w:rsidRPr="00302401" w:rsidRDefault="00302401" w:rsidP="003024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302401" w:rsidRPr="00AF0C5E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302401" w:rsidRPr="004D52ED" w:rsidRDefault="00302401" w:rsidP="000F2ED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52ED">
              <w:rPr>
                <w:sz w:val="20"/>
                <w:szCs w:val="20"/>
              </w:rPr>
              <w:t>Az ápolási dokumentáció vez</w:t>
            </w:r>
            <w:r>
              <w:rPr>
                <w:sz w:val="20"/>
                <w:szCs w:val="20"/>
              </w:rPr>
              <w:t>etése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264B0B" w:rsidRPr="00AA2B5E" w:rsidTr="000F2EDB">
        <w:trPr>
          <w:trHeight w:val="794"/>
        </w:trPr>
        <w:tc>
          <w:tcPr>
            <w:tcW w:w="1570" w:type="dxa"/>
            <w:gridSpan w:val="2"/>
            <w:shd w:val="clear" w:color="auto" w:fill="BFBFBF"/>
            <w:vAlign w:val="center"/>
          </w:tcPr>
          <w:p w:rsidR="00264B0B" w:rsidRPr="00AA2B5E" w:rsidRDefault="00264B0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264B0B" w:rsidRPr="00BF2972" w:rsidRDefault="00A14ED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972">
              <w:rPr>
                <w:sz w:val="20"/>
                <w:szCs w:val="20"/>
              </w:rPr>
              <w:t>50</w:t>
            </w:r>
          </w:p>
        </w:tc>
        <w:tc>
          <w:tcPr>
            <w:tcW w:w="4941" w:type="dxa"/>
            <w:vAlign w:val="center"/>
          </w:tcPr>
          <w:p w:rsidR="00264B0B" w:rsidRPr="00BF2972" w:rsidRDefault="000F3A04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972">
              <w:rPr>
                <w:sz w:val="20"/>
                <w:szCs w:val="20"/>
              </w:rPr>
              <w:t>Sebészeti gyakorlat</w:t>
            </w:r>
          </w:p>
        </w:tc>
        <w:tc>
          <w:tcPr>
            <w:tcW w:w="2977" w:type="dxa"/>
            <w:gridSpan w:val="3"/>
            <w:shd w:val="clear" w:color="auto" w:fill="BFBFBF"/>
          </w:tcPr>
          <w:p w:rsidR="00264B0B" w:rsidRPr="00AA2B5E" w:rsidRDefault="00264B0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A sebészeti osztály szerv</w:t>
            </w:r>
            <w:r w:rsidR="00624209">
              <w:rPr>
                <w:sz w:val="20"/>
                <w:szCs w:val="20"/>
              </w:rPr>
              <w:t>ezeti felépítésének bemutatása.</w:t>
            </w:r>
          </w:p>
          <w:p w:rsidR="00090A1B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Munka és tű</w:t>
            </w:r>
            <w:r w:rsidR="008942B8">
              <w:rPr>
                <w:sz w:val="20"/>
                <w:szCs w:val="20"/>
              </w:rPr>
              <w:t>zvédelmi szabályok megismerése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E26906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Sebellátás</w:t>
            </w:r>
            <w:r>
              <w:rPr>
                <w:sz w:val="20"/>
                <w:szCs w:val="20"/>
              </w:rPr>
              <w:t>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Kötözésben segédkezés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Szövetegyesítő eljárások megfigyelése.</w:t>
            </w:r>
          </w:p>
          <w:p w:rsidR="00E26906" w:rsidRPr="00E26906" w:rsidRDefault="00624209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váladékok megfigyelése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Drének megfigyelése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Műtétek.</w:t>
            </w:r>
          </w:p>
          <w:p w:rsidR="00090A1B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A műtő felszerelésének, eszközeinek a megismerése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E26906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Általános műtéti előkészítésben segédkezés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Kissebészeti beavatkozások megfigyelése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Egynapos sebészeti beavatkozások m</w:t>
            </w:r>
            <w:r w:rsidR="00624209">
              <w:rPr>
                <w:sz w:val="20"/>
                <w:szCs w:val="20"/>
              </w:rPr>
              <w:t>egfigyelése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A fájdalomcsillapítási eljárások megfigyelése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Általános műtéti utókezelésben segédkezés.</w:t>
            </w:r>
          </w:p>
          <w:p w:rsidR="00090A1B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Aszepszis/antiszepszis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E26906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Kézfertőtlenítés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Kötözőkocsi eszközeinek fertőtlenítésében, sterilizálásában való közreműködés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A beteg előkészítése képalkotó vizsgálatokhoz, endoszkópos beavatkozásához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A testváladékokat megfigyelése és felfogása.</w:t>
            </w:r>
          </w:p>
          <w:p w:rsidR="00090A1B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Vérvétel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E26906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Előkészítés injekciózáshoz és infúziós terápiához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 xml:space="preserve">Előkészítés és segédkezés a punkciók és biopsziák </w:t>
            </w:r>
            <w:r w:rsidRPr="00E26906">
              <w:rPr>
                <w:sz w:val="20"/>
                <w:szCs w:val="20"/>
              </w:rPr>
              <w:lastRenderedPageBreak/>
              <w:t>kivitelezésében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Bekapcsolódás az ápolási/szakápolási folyamatba.</w:t>
            </w:r>
          </w:p>
          <w:p w:rsidR="00E26906" w:rsidRPr="00E26906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Közreműködés az ápolási folyamatban.</w:t>
            </w:r>
          </w:p>
          <w:p w:rsidR="00090A1B" w:rsidRPr="00AA2B5E" w:rsidRDefault="00624209" w:rsidP="000F2EDB">
            <w:pPr>
              <w:spacing w:line="276" w:lineRule="auto"/>
              <w:jc w:val="both"/>
              <w:rPr>
                <w:b/>
              </w:rPr>
            </w:pPr>
            <w:r w:rsidRPr="00E26906">
              <w:rPr>
                <w:sz w:val="20"/>
                <w:szCs w:val="20"/>
              </w:rPr>
              <w:t>Légzés</w:t>
            </w:r>
            <w:r w:rsidR="00E26906" w:rsidRPr="00E26906">
              <w:rPr>
                <w:sz w:val="20"/>
                <w:szCs w:val="20"/>
              </w:rPr>
              <w:t>, testhőmérséklet, környezeti veszélyek elkerülése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90A1B" w:rsidRPr="00E26906" w:rsidRDefault="00E26906" w:rsidP="00302401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E26906">
              <w:rPr>
                <w:sz w:val="20"/>
                <w:szCs w:val="20"/>
              </w:rPr>
              <w:t>Segédkezés a beteg ember szükségleteinek a kielégítésében: mozgás, pihenés, higiéné, táplálkozás, folya</w:t>
            </w:r>
            <w:r w:rsidR="00302401">
              <w:rPr>
                <w:sz w:val="20"/>
                <w:szCs w:val="20"/>
              </w:rPr>
              <w:t>dékfelvétel, váladékok ürítése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302401" w:rsidTr="000F2EDB">
        <w:trPr>
          <w:trHeight w:val="794"/>
        </w:trPr>
        <w:tc>
          <w:tcPr>
            <w:tcW w:w="647" w:type="dxa"/>
            <w:vAlign w:val="center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302401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1" w:type="dxa"/>
          </w:tcPr>
          <w:p w:rsidR="00302401" w:rsidRPr="00E26906" w:rsidRDefault="00302401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ápolási dokumentáció vezetése.</w:t>
            </w:r>
          </w:p>
        </w:tc>
        <w:tc>
          <w:tcPr>
            <w:tcW w:w="754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E26906" w:rsidTr="000F2EDB">
        <w:trPr>
          <w:trHeight w:val="794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E26906" w:rsidRPr="00BF2972" w:rsidRDefault="00A14ED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972">
              <w:rPr>
                <w:sz w:val="20"/>
                <w:szCs w:val="20"/>
              </w:rPr>
              <w:t>50</w:t>
            </w:r>
          </w:p>
        </w:tc>
        <w:tc>
          <w:tcPr>
            <w:tcW w:w="4941" w:type="dxa"/>
            <w:vAlign w:val="center"/>
          </w:tcPr>
          <w:p w:rsidR="00E26906" w:rsidRPr="00BF2972" w:rsidRDefault="00E26906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BF2972">
              <w:rPr>
                <w:sz w:val="20"/>
                <w:szCs w:val="20"/>
              </w:rPr>
              <w:t>Traumatológia gyakorlat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 traumatológiai osztály szerv</w:t>
            </w:r>
            <w:r w:rsidR="00AF0C5E">
              <w:rPr>
                <w:sz w:val="20"/>
                <w:szCs w:val="20"/>
              </w:rPr>
              <w:t>ezeti felépítésének bemutatása.</w:t>
            </w:r>
          </w:p>
          <w:p w:rsidR="00090A1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Munka és tűzvédelmi szabályok megismerése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E26906" w:rsidTr="000F2EDB">
        <w:trPr>
          <w:trHeight w:val="794"/>
        </w:trPr>
        <w:tc>
          <w:tcPr>
            <w:tcW w:w="647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E26906" w:rsidRPr="00AF0C5E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Sérültek fogadása, első vizsgálata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 sebkötözések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Sebek dezinficiálása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Típuskötések alkalmazása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Kötözések a fejen és a</w:t>
            </w:r>
            <w:r w:rsidR="00624209">
              <w:rPr>
                <w:sz w:val="20"/>
                <w:szCs w:val="20"/>
              </w:rPr>
              <w:t xml:space="preserve"> nyakon, kötözések a mellkason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Has-</w:t>
            </w:r>
            <w:r w:rsidR="00624209">
              <w:rPr>
                <w:sz w:val="20"/>
                <w:szCs w:val="20"/>
              </w:rPr>
              <w:t>, lágyék- és gáttáji kötözések.</w:t>
            </w:r>
          </w:p>
          <w:p w:rsidR="00E26906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Kötözések az alsó és felső végtagon.</w:t>
            </w:r>
          </w:p>
        </w:tc>
        <w:tc>
          <w:tcPr>
            <w:tcW w:w="754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E26906" w:rsidTr="000F2EDB">
        <w:trPr>
          <w:trHeight w:val="794"/>
        </w:trPr>
        <w:tc>
          <w:tcPr>
            <w:tcW w:w="647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E26906" w:rsidRPr="00AF0C5E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Csonttörések ellátása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Rögzítő kötések, gipszelések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 törések vértelen helyretétele, repozició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Gipszelés gyakorlat</w:t>
            </w:r>
            <w:r w:rsidR="00624209">
              <w:rPr>
                <w:sz w:val="20"/>
                <w:szCs w:val="20"/>
              </w:rPr>
              <w:t>i alapjai, gipszkötések fajtái.</w:t>
            </w:r>
          </w:p>
          <w:p w:rsidR="00E26906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Gipszelési technikák, gipszkötések előkészítése.</w:t>
            </w:r>
          </w:p>
        </w:tc>
        <w:tc>
          <w:tcPr>
            <w:tcW w:w="754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E26906" w:rsidTr="000F2EDB">
        <w:trPr>
          <w:trHeight w:val="794"/>
        </w:trPr>
        <w:tc>
          <w:tcPr>
            <w:tcW w:w="647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E26906" w:rsidRPr="00AF0C5E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Extenzi</w:t>
            </w:r>
            <w:r w:rsidR="00624209">
              <w:rPr>
                <w:sz w:val="20"/>
                <w:szCs w:val="20"/>
              </w:rPr>
              <w:t>ó felhelyezésének megfigyelése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Előkészítés gyógyszereléshez, segédkezés a gyógyszerbevitelben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Előkészítés injekciózáshoz és infúziós terápiához.</w:t>
            </w:r>
            <w:r w:rsidR="00624209">
              <w:rPr>
                <w:sz w:val="20"/>
                <w:szCs w:val="20"/>
              </w:rPr>
              <w:t>.</w:t>
            </w:r>
          </w:p>
          <w:p w:rsidR="00E26906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Előkészítés vércsoport meghatározáshoz.</w:t>
            </w:r>
          </w:p>
        </w:tc>
        <w:tc>
          <w:tcPr>
            <w:tcW w:w="754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E26906" w:rsidTr="000F2EDB">
        <w:trPr>
          <w:trHeight w:val="794"/>
        </w:trPr>
        <w:tc>
          <w:tcPr>
            <w:tcW w:w="647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E26906" w:rsidRPr="00AF0C5E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 testváladékok megfigyelése és felfogása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vétel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Súlyos sérült ellátásának megfigyelése, sokktalanítás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Bekapcsolódás az ápolási/szakápolási folyamatba.</w:t>
            </w:r>
          </w:p>
          <w:p w:rsid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Közreműködés az ápolási folyamatban</w:t>
            </w:r>
            <w:r>
              <w:rPr>
                <w:sz w:val="20"/>
                <w:szCs w:val="20"/>
              </w:rPr>
              <w:t>.</w:t>
            </w:r>
          </w:p>
          <w:p w:rsidR="00E26906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z ápolási dokumentáció vezetése.</w:t>
            </w:r>
          </w:p>
        </w:tc>
        <w:tc>
          <w:tcPr>
            <w:tcW w:w="754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E26906" w:rsidTr="000F2EDB">
        <w:trPr>
          <w:trHeight w:val="794"/>
        </w:trPr>
        <w:tc>
          <w:tcPr>
            <w:tcW w:w="647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E26906" w:rsidRPr="00AF0C5E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 xml:space="preserve">Segédkezés a beteg ember szükségleteinek a kielégítésében: </w:t>
            </w:r>
            <w:r>
              <w:rPr>
                <w:sz w:val="20"/>
                <w:szCs w:val="20"/>
              </w:rPr>
              <w:t>m</w:t>
            </w:r>
            <w:r w:rsidRPr="00D158EB">
              <w:rPr>
                <w:sz w:val="20"/>
                <w:szCs w:val="20"/>
              </w:rPr>
              <w:t>ozgás, pihenés, higiéné.</w:t>
            </w:r>
          </w:p>
          <w:p w:rsidR="00E26906" w:rsidRPr="00302401" w:rsidRDefault="00D158EB" w:rsidP="00302401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Táplálkozás, folya</w:t>
            </w:r>
            <w:r w:rsidR="00302401">
              <w:rPr>
                <w:sz w:val="20"/>
                <w:szCs w:val="20"/>
              </w:rPr>
              <w:t>dékfelvétel, váladékok ürítése.</w:t>
            </w:r>
          </w:p>
        </w:tc>
        <w:tc>
          <w:tcPr>
            <w:tcW w:w="754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E26906" w:rsidRPr="00AA2B5E" w:rsidRDefault="00E26906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302401" w:rsidTr="000F2EDB">
        <w:trPr>
          <w:trHeight w:val="794"/>
        </w:trPr>
        <w:tc>
          <w:tcPr>
            <w:tcW w:w="647" w:type="dxa"/>
            <w:vAlign w:val="center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302401" w:rsidRDefault="00302401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1" w:type="dxa"/>
          </w:tcPr>
          <w:p w:rsidR="00302401" w:rsidRPr="00D158EB" w:rsidRDefault="00302401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gzés, testhőmérséklet, környezeti veszélyek elkerülése.</w:t>
            </w:r>
          </w:p>
        </w:tc>
        <w:tc>
          <w:tcPr>
            <w:tcW w:w="754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302401" w:rsidRPr="00AA2B5E" w:rsidRDefault="00302401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D158EB" w:rsidTr="000F2EDB">
        <w:trPr>
          <w:trHeight w:val="794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D158EB" w:rsidRPr="00BF2972" w:rsidRDefault="00A14ED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972">
              <w:rPr>
                <w:sz w:val="20"/>
                <w:szCs w:val="20"/>
              </w:rPr>
              <w:t>64</w:t>
            </w:r>
          </w:p>
        </w:tc>
        <w:tc>
          <w:tcPr>
            <w:tcW w:w="4941" w:type="dxa"/>
            <w:vAlign w:val="center"/>
          </w:tcPr>
          <w:p w:rsidR="00D158EB" w:rsidRPr="00BF2972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2972">
              <w:rPr>
                <w:sz w:val="20"/>
                <w:szCs w:val="20"/>
              </w:rPr>
              <w:t>Gyermekgyógyászai gyakorlat</w:t>
            </w:r>
            <w:bookmarkStart w:id="0" w:name="_GoBack"/>
            <w:bookmarkEnd w:id="0"/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D158EB" w:rsidTr="000F2EDB">
        <w:trPr>
          <w:trHeight w:val="794"/>
        </w:trPr>
        <w:tc>
          <w:tcPr>
            <w:tcW w:w="647" w:type="dxa"/>
            <w:vAlign w:val="center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58EB" w:rsidRPr="00BF2972" w:rsidRDefault="00D158EB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D158EB" w:rsidRPr="00AF0C5E" w:rsidRDefault="00BF297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z osztály szerv</w:t>
            </w:r>
            <w:r w:rsidR="00624209">
              <w:rPr>
                <w:sz w:val="20"/>
                <w:szCs w:val="20"/>
              </w:rPr>
              <w:t>ezeti felépítésének bemutatása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Munka és tűzvédelmi szabályok megismerése.</w:t>
            </w:r>
          </w:p>
          <w:p w:rsidR="00D158EB" w:rsidRPr="00AA2B5E" w:rsidRDefault="00D158EB" w:rsidP="000F2EDB">
            <w:pPr>
              <w:spacing w:line="276" w:lineRule="auto"/>
              <w:jc w:val="both"/>
              <w:rPr>
                <w:b/>
              </w:rPr>
            </w:pPr>
            <w:r w:rsidRPr="00D158EB">
              <w:rPr>
                <w:sz w:val="20"/>
                <w:szCs w:val="20"/>
              </w:rPr>
              <w:t>Csecsemő osztályos gyakorla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D158EB" w:rsidTr="000F2EDB">
        <w:trPr>
          <w:trHeight w:val="794"/>
        </w:trPr>
        <w:tc>
          <w:tcPr>
            <w:tcW w:w="647" w:type="dxa"/>
            <w:vAlign w:val="center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58EB" w:rsidRPr="00BF2972" w:rsidRDefault="00D158EB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D158EB" w:rsidRPr="00AF0C5E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z újszülött él</w:t>
            </w:r>
            <w:r w:rsidR="00624209">
              <w:rPr>
                <w:sz w:val="20"/>
                <w:szCs w:val="20"/>
              </w:rPr>
              <w:t>etjelenségeinek megfigyelése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Koraszülöttség jeleinek és a fejlődés</w:t>
            </w:r>
            <w:r w:rsidR="00624209">
              <w:rPr>
                <w:sz w:val="20"/>
                <w:szCs w:val="20"/>
              </w:rPr>
              <w:t>i rendellenességek felismerése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Megfigyelés: turgor, mozgás, köldök, kutacsok, nyálkahártyák (Apgar)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 xml:space="preserve">Fekvési módok, alvás és alvási </w:t>
            </w:r>
            <w:r>
              <w:rPr>
                <w:sz w:val="20"/>
                <w:szCs w:val="20"/>
              </w:rPr>
              <w:t>szokások, a sírás megfigyelése.</w:t>
            </w:r>
          </w:p>
        </w:tc>
        <w:tc>
          <w:tcPr>
            <w:tcW w:w="754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D158EB" w:rsidTr="000F2EDB">
        <w:trPr>
          <w:trHeight w:val="794"/>
        </w:trPr>
        <w:tc>
          <w:tcPr>
            <w:tcW w:w="647" w:type="dxa"/>
            <w:vAlign w:val="center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58EB" w:rsidRPr="00BF2972" w:rsidRDefault="00D158EB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D158EB" w:rsidRPr="00AF0C5E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Szoptatás és táplálás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Székletürítés</w:t>
            </w:r>
            <w:r w:rsidR="00624209">
              <w:rPr>
                <w:sz w:val="20"/>
                <w:szCs w:val="20"/>
              </w:rPr>
              <w:t xml:space="preserve"> és vizeletürítés megfigyelése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T</w:t>
            </w:r>
            <w:r w:rsidR="00624209">
              <w:rPr>
                <w:sz w:val="20"/>
                <w:szCs w:val="20"/>
              </w:rPr>
              <w:t>esttömeg és testarányok mérése.</w:t>
            </w:r>
          </w:p>
          <w:p w:rsidR="00D158EB" w:rsidRPr="00D158EB" w:rsidRDefault="00D158EB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Csecsemők állapotváltozásainak felismerése.</w:t>
            </w:r>
          </w:p>
          <w:p w:rsidR="00D158EB" w:rsidRPr="00D158EB" w:rsidRDefault="00D158EB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Gyermekosztályos gyakorlat.</w:t>
            </w:r>
          </w:p>
        </w:tc>
        <w:tc>
          <w:tcPr>
            <w:tcW w:w="754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90A1B" w:rsidTr="000F2EDB">
        <w:trPr>
          <w:trHeight w:val="794"/>
        </w:trPr>
        <w:tc>
          <w:tcPr>
            <w:tcW w:w="647" w:type="dxa"/>
            <w:vAlign w:val="center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90A1B" w:rsidRPr="00BF2972" w:rsidRDefault="00090A1B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90A1B" w:rsidRPr="00AF0C5E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BF2972" w:rsidRDefault="00BF297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z arc és testtájak, testarányok, mozgás megfigyelése, testsúly mérése.</w:t>
            </w:r>
          </w:p>
          <w:p w:rsidR="009667CF" w:rsidRPr="00D158EB" w:rsidRDefault="009667CF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Kardinális tünetek mérése, megfigyelése.</w:t>
            </w:r>
          </w:p>
          <w:p w:rsidR="009667CF" w:rsidRPr="00D158EB" w:rsidRDefault="009667CF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 xml:space="preserve">A gyermek tudatának </w:t>
            </w:r>
            <w:r w:rsidR="00624209">
              <w:rPr>
                <w:sz w:val="20"/>
                <w:szCs w:val="20"/>
              </w:rPr>
              <w:t>és magatartásának megfigyelése.</w:t>
            </w:r>
          </w:p>
          <w:p w:rsidR="00090A1B" w:rsidRPr="00BF2972" w:rsidRDefault="009667CF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Érzéksz</w:t>
            </w:r>
            <w:r w:rsidR="00BF2972">
              <w:rPr>
                <w:sz w:val="20"/>
                <w:szCs w:val="20"/>
              </w:rPr>
              <w:t>ervek működésének megfigyelése.</w:t>
            </w:r>
          </w:p>
        </w:tc>
        <w:tc>
          <w:tcPr>
            <w:tcW w:w="754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90A1B" w:rsidRPr="00AA2B5E" w:rsidRDefault="00090A1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D158EB" w:rsidTr="000F2EDB">
        <w:trPr>
          <w:trHeight w:val="794"/>
        </w:trPr>
        <w:tc>
          <w:tcPr>
            <w:tcW w:w="647" w:type="dxa"/>
            <w:vAlign w:val="center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58EB" w:rsidRPr="00BF2972" w:rsidRDefault="00D158EB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D158EB" w:rsidRPr="00AF0C5E" w:rsidRDefault="00D158EB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BF2972" w:rsidRPr="00D158EB" w:rsidRDefault="00624209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högés és köpet megfigyelése.</w:t>
            </w:r>
          </w:p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H</w:t>
            </w:r>
            <w:r w:rsidR="00624209">
              <w:rPr>
                <w:sz w:val="20"/>
                <w:szCs w:val="20"/>
              </w:rPr>
              <w:t>ányás és hányadék megfigyelése.</w:t>
            </w:r>
          </w:p>
          <w:p w:rsidR="00D158EB" w:rsidRPr="00BF2972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Bevitt és ürített folyadék mennyiségének megfigyelés</w:t>
            </w:r>
            <w:r w:rsidR="00624209">
              <w:rPr>
                <w:sz w:val="20"/>
                <w:szCs w:val="20"/>
              </w:rPr>
              <w:t>e.</w:t>
            </w:r>
          </w:p>
        </w:tc>
        <w:tc>
          <w:tcPr>
            <w:tcW w:w="754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72" w:rsidTr="000F2EDB">
        <w:trPr>
          <w:trHeight w:val="794"/>
        </w:trPr>
        <w:tc>
          <w:tcPr>
            <w:tcW w:w="647" w:type="dxa"/>
            <w:vAlign w:val="center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2972" w:rsidRPr="00BF2972" w:rsidRDefault="00BF2972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BF2972" w:rsidRPr="00AF0C5E" w:rsidRDefault="00BF297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 gyermekek ál</w:t>
            </w:r>
            <w:r w:rsidR="00624209">
              <w:rPr>
                <w:sz w:val="20"/>
                <w:szCs w:val="20"/>
              </w:rPr>
              <w:t>lapotváltozásainak felismerése.</w:t>
            </w:r>
          </w:p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A gyermek elhanyagolásának illet</w:t>
            </w:r>
            <w:r w:rsidR="00624209">
              <w:rPr>
                <w:sz w:val="20"/>
                <w:szCs w:val="20"/>
              </w:rPr>
              <w:t>ve bántalmazásának felismerése.</w:t>
            </w:r>
          </w:p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Betegmegfigyelő monitorok alkalmazása a gyermekápolásban.</w:t>
            </w:r>
          </w:p>
        </w:tc>
        <w:tc>
          <w:tcPr>
            <w:tcW w:w="754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D158EB" w:rsidTr="000F2EDB">
        <w:trPr>
          <w:trHeight w:val="794"/>
        </w:trPr>
        <w:tc>
          <w:tcPr>
            <w:tcW w:w="647" w:type="dxa"/>
            <w:vAlign w:val="center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158EB" w:rsidRPr="00BF2972" w:rsidRDefault="00D158EB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D158EB" w:rsidRPr="00AF0C5E" w:rsidRDefault="00BF297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BF2972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csemő és gyermekosztályon egyaránt végezhető ápolási feladatok.</w:t>
            </w:r>
          </w:p>
          <w:p w:rsidR="00BF2972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yazás, beteg fektetése, mobilizálása, kényelmi eszközök alkalmazása.</w:t>
            </w:r>
          </w:p>
          <w:p w:rsidR="00D158EB" w:rsidRPr="00BF2972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hentetés feltételeinek biztosítása.</w:t>
            </w:r>
          </w:p>
        </w:tc>
        <w:tc>
          <w:tcPr>
            <w:tcW w:w="754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D158EB" w:rsidRPr="00AA2B5E" w:rsidRDefault="00D158EB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72" w:rsidTr="000F2EDB">
        <w:trPr>
          <w:trHeight w:val="794"/>
        </w:trPr>
        <w:tc>
          <w:tcPr>
            <w:tcW w:w="647" w:type="dxa"/>
            <w:vAlign w:val="center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2972" w:rsidRPr="00BF2972" w:rsidRDefault="00BF2972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BF2972" w:rsidRPr="00AF0C5E" w:rsidRDefault="00BF297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Beteg környezetének higiénéje.</w:t>
            </w:r>
          </w:p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Fürdetés, szájápolás, hajmosás, körömápolás, bőrápolás, bőrvédelem.</w:t>
            </w:r>
          </w:p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Etetés eszközeinek előkészítése, használata, szondatáplálás.</w:t>
            </w:r>
          </w:p>
        </w:tc>
        <w:tc>
          <w:tcPr>
            <w:tcW w:w="754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BF2972" w:rsidTr="000F2EDB">
        <w:trPr>
          <w:trHeight w:val="794"/>
        </w:trPr>
        <w:tc>
          <w:tcPr>
            <w:tcW w:w="647" w:type="dxa"/>
            <w:vAlign w:val="center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BF2972" w:rsidRPr="00BF2972" w:rsidRDefault="00BF2972" w:rsidP="00BF29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BF2972" w:rsidRDefault="00BF297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1" w:type="dxa"/>
          </w:tcPr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Előkészítés vizithez, a beteg tartása-fogása vizsgálatokhoz.</w:t>
            </w:r>
          </w:p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 xml:space="preserve">A megfigyelt és a </w:t>
            </w:r>
            <w:r w:rsidR="00624209">
              <w:rPr>
                <w:sz w:val="20"/>
                <w:szCs w:val="20"/>
              </w:rPr>
              <w:t>mért paraméterek dokumentálása.</w:t>
            </w:r>
          </w:p>
          <w:p w:rsidR="00BF2972" w:rsidRPr="00D158EB" w:rsidRDefault="00BF2972" w:rsidP="00BF2972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D158EB">
              <w:rPr>
                <w:sz w:val="20"/>
                <w:szCs w:val="20"/>
              </w:rPr>
              <w:t>Kapcsolat a szülőkkel.</w:t>
            </w:r>
          </w:p>
        </w:tc>
        <w:tc>
          <w:tcPr>
            <w:tcW w:w="754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BF2972" w:rsidRPr="00AA2B5E" w:rsidRDefault="00BF297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783032" w:rsidRPr="000F2EDB" w:rsidTr="000F2EDB">
        <w:trPr>
          <w:trHeight w:val="1020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783032" w:rsidRPr="000F2EDB" w:rsidRDefault="00783032" w:rsidP="000F2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:rsidR="00783032" w:rsidRPr="000F2EDB" w:rsidRDefault="00783032" w:rsidP="000F2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2EDB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4941" w:type="dxa"/>
            <w:vAlign w:val="center"/>
          </w:tcPr>
          <w:p w:rsidR="000F2EDB" w:rsidRPr="000F2EDB" w:rsidRDefault="00783032" w:rsidP="000F2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2EDB">
              <w:rPr>
                <w:b/>
                <w:sz w:val="28"/>
                <w:szCs w:val="28"/>
              </w:rPr>
              <w:t>Összefüggő szakmai gyakorlat</w:t>
            </w:r>
          </w:p>
          <w:p w:rsidR="00783032" w:rsidRPr="000F2EDB" w:rsidRDefault="00783032" w:rsidP="000F2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F2EDB">
              <w:rPr>
                <w:b/>
                <w:sz w:val="28"/>
                <w:szCs w:val="28"/>
              </w:rPr>
              <w:t>(nyári gyakorlat)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783032" w:rsidRPr="000F2EDB" w:rsidRDefault="00783032" w:rsidP="000F2E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83032" w:rsidTr="000F2EDB">
        <w:trPr>
          <w:trHeight w:val="794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783032" w:rsidRPr="000F2E18" w:rsidRDefault="0078303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2E18">
              <w:rPr>
                <w:sz w:val="20"/>
                <w:szCs w:val="20"/>
              </w:rPr>
              <w:t>40</w:t>
            </w:r>
          </w:p>
        </w:tc>
        <w:tc>
          <w:tcPr>
            <w:tcW w:w="4941" w:type="dxa"/>
            <w:vAlign w:val="center"/>
          </w:tcPr>
          <w:p w:rsidR="00783032" w:rsidRPr="000F2E18" w:rsidRDefault="0078303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2E18">
              <w:rPr>
                <w:sz w:val="20"/>
                <w:szCs w:val="20"/>
              </w:rPr>
              <w:t>Csecsemő és kisgyermekgondozás gyakorlat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783032" w:rsidTr="000F2EDB">
        <w:trPr>
          <w:trHeight w:val="794"/>
        </w:trPr>
        <w:tc>
          <w:tcPr>
            <w:tcW w:w="647" w:type="dxa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783032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z intézmény felépítése, munkarendje.</w:t>
            </w:r>
          </w:p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Munkavédelmi, tűzvédelmi szabályok megismerése, betartása.</w:t>
            </w:r>
          </w:p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Napirend megismerése, napirend szerinti munkavégzés.</w:t>
            </w:r>
          </w:p>
        </w:tc>
        <w:tc>
          <w:tcPr>
            <w:tcW w:w="754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gyermek fogadása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Részvétel a napi gondozási feladatokban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csecsemő és gyermekgondozás eszközeinek használata, tisztítása, fertőtlenítése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Mosdatás, fürösztés feladatai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Pelenkázás, tisztázás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Időjárásnak megfelelő öltözet biztosítása.</w:t>
            </w:r>
          </w:p>
          <w:p w:rsidR="00AF0C5E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töztetés, </w:t>
            </w:r>
            <w:r w:rsidR="00AF0C5E">
              <w:rPr>
                <w:sz w:val="20"/>
                <w:szCs w:val="20"/>
              </w:rPr>
              <w:t>l</w:t>
            </w:r>
            <w:r w:rsidR="00AF0C5E" w:rsidRPr="00BE5056">
              <w:rPr>
                <w:sz w:val="20"/>
                <w:szCs w:val="20"/>
              </w:rPr>
              <w:t>evegőztetés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csecsemő és a gyermek táplálása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Részvétel a gyermekkel való egyéni és csoportos foglalkozásokban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Közreműködés a helyes szokások kialakításában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 xml:space="preserve">Részvétel a játéktevékenységben. 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 xml:space="preserve">A játékok tisztántartása. 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ltatás, pihenés biztosítása</w:t>
            </w:r>
            <w:r w:rsidR="00624209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783032" w:rsidTr="000F2EDB">
        <w:trPr>
          <w:trHeight w:val="794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783032" w:rsidRPr="000F2E18" w:rsidRDefault="0078303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2E18">
              <w:rPr>
                <w:sz w:val="20"/>
                <w:szCs w:val="20"/>
              </w:rPr>
              <w:t>40</w:t>
            </w:r>
          </w:p>
        </w:tc>
        <w:tc>
          <w:tcPr>
            <w:tcW w:w="4941" w:type="dxa"/>
            <w:vAlign w:val="center"/>
          </w:tcPr>
          <w:p w:rsidR="00783032" w:rsidRPr="000F2E18" w:rsidRDefault="0078303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2E18">
              <w:rPr>
                <w:sz w:val="20"/>
                <w:szCs w:val="20"/>
              </w:rPr>
              <w:t>Gondozási feladatok felnőtt korban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783032" w:rsidTr="000F2EDB">
        <w:trPr>
          <w:trHeight w:val="794"/>
        </w:trPr>
        <w:tc>
          <w:tcPr>
            <w:tcW w:w="647" w:type="dxa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783032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z intézmény felépítésének, munkarendjének megismerése.</w:t>
            </w:r>
          </w:p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Munkavédelmi, környezetvédelmi, tűzvédelmi szabályok megismerése, betartása a napi munkavégzés során.</w:t>
            </w:r>
          </w:p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napirend megismerése, részvétel a napi gondozási feladatokban.</w:t>
            </w:r>
          </w:p>
        </w:tc>
        <w:tc>
          <w:tcPr>
            <w:tcW w:w="754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Megfigyelési feladatok elvégzése, eredmények dokumentálása: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tartás, viselkedés,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lkat, járás,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zékszervek működése,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atállapot,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és, alvás megfigyelése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624209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Megfigyelési feladatok elvégzése, eredmények dokumentálása:</w:t>
            </w:r>
          </w:p>
          <w:p w:rsidR="00AF0C5E" w:rsidRPr="00BE5056" w:rsidRDefault="00AF0C5E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b</w:t>
            </w:r>
            <w:r w:rsidR="00624209">
              <w:rPr>
                <w:sz w:val="20"/>
                <w:szCs w:val="20"/>
              </w:rPr>
              <w:t>őr, bőrfüggelékek, hajas fejbőr,</w:t>
            </w:r>
          </w:p>
          <w:p w:rsidR="00AF0C5E" w:rsidRPr="00BE5056" w:rsidRDefault="00AF0C5E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k</w:t>
            </w:r>
            <w:r w:rsidR="00624209">
              <w:rPr>
                <w:sz w:val="20"/>
                <w:szCs w:val="20"/>
              </w:rPr>
              <w:t>ardinális tünetek megfigyelése,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váladékok megfigyelése,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jdalom megfigyelése,</w:t>
            </w:r>
          </w:p>
          <w:p w:rsidR="00AF0C5E" w:rsidRPr="00BE5056" w:rsidRDefault="00AF0C5E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folyadékháztartás megfigyelése</w:t>
            </w:r>
            <w:r w:rsidR="00624209">
              <w:rPr>
                <w:sz w:val="20"/>
                <w:szCs w:val="20"/>
              </w:rPr>
              <w:t>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gondozott szükségleteinek figyelembe vétele, kielégítésének segítése:</w:t>
            </w:r>
          </w:p>
          <w:p w:rsidR="00AF0C5E" w:rsidRPr="00BE5056" w:rsidRDefault="00AF0C5E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táplálkozás, folyadékfogyasztás segítése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624209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gondozott szükségleteinek figyelembe vétele, kielégítésének segítése:</w:t>
            </w:r>
          </w:p>
          <w:p w:rsidR="00AF0C5E" w:rsidRPr="00BE5056" w:rsidRDefault="00AF0C5E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hely-</w:t>
            </w:r>
            <w:r w:rsidR="00624209">
              <w:rPr>
                <w:sz w:val="20"/>
                <w:szCs w:val="20"/>
              </w:rPr>
              <w:t xml:space="preserve"> és helyzetváltoztatás segítése,</w:t>
            </w:r>
          </w:p>
          <w:p w:rsidR="00AF0C5E" w:rsidRPr="00BE5056" w:rsidRDefault="00AF0C5E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segítségnyújtás a gondoz</w:t>
            </w:r>
            <w:r w:rsidR="00624209">
              <w:rPr>
                <w:sz w:val="20"/>
                <w:szCs w:val="20"/>
              </w:rPr>
              <w:t>ott testének tisztántartásában,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yazás, ágyneműcsere,</w:t>
            </w:r>
          </w:p>
          <w:p w:rsidR="00AF0C5E" w:rsidRPr="00BE5056" w:rsidRDefault="00AF0C5E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ürítési szüks</w:t>
            </w:r>
            <w:r w:rsidR="00624209">
              <w:rPr>
                <w:sz w:val="20"/>
                <w:szCs w:val="20"/>
              </w:rPr>
              <w:t>égletek kielégítésének segítése,</w:t>
            </w:r>
          </w:p>
          <w:p w:rsidR="00AF0C5E" w:rsidRPr="00BE5056" w:rsidRDefault="00624209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inens beteg ápolása,</w:t>
            </w:r>
          </w:p>
          <w:p w:rsidR="00AF0C5E" w:rsidRPr="00BE5056" w:rsidRDefault="00AF0C5E" w:rsidP="00624209">
            <w:pPr>
              <w:tabs>
                <w:tab w:val="left" w:pos="1418"/>
                <w:tab w:val="right" w:pos="9072"/>
              </w:tabs>
              <w:spacing w:line="276" w:lineRule="auto"/>
              <w:ind w:left="29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decubitus megelőzés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Ápolási-gondozás eszközeinek szakszerű használata, tisztítása, fertőtlenítése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Fertőtlenítő eljárások alkalmazása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kadályozott ember (mozgásszervi, látási, hallási, értelmi) segítése a mozgásban, higiénében, pihenésben, táplálkozásban, ürítésben, öltözködésben, kommunikációban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z intézményben alkalmazott dokumentáció megismerése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783032" w:rsidTr="000F2EDB">
        <w:trPr>
          <w:trHeight w:val="794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783032" w:rsidRPr="000F2E18" w:rsidRDefault="0078303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2E18">
              <w:rPr>
                <w:sz w:val="20"/>
                <w:szCs w:val="20"/>
              </w:rPr>
              <w:t>40</w:t>
            </w:r>
          </w:p>
        </w:tc>
        <w:tc>
          <w:tcPr>
            <w:tcW w:w="4941" w:type="dxa"/>
            <w:vAlign w:val="center"/>
          </w:tcPr>
          <w:p w:rsidR="00783032" w:rsidRPr="000F2E18" w:rsidRDefault="00CC7837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ró</w:t>
            </w:r>
            <w:r w:rsidR="00783032" w:rsidRPr="000F2E18">
              <w:rPr>
                <w:sz w:val="20"/>
                <w:szCs w:val="20"/>
              </w:rPr>
              <w:t>betegellátás gyakorlat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783032" w:rsidTr="000F2EDB">
        <w:trPr>
          <w:trHeight w:val="794"/>
        </w:trPr>
        <w:tc>
          <w:tcPr>
            <w:tcW w:w="647" w:type="dxa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783032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z intézmény felépítése, munkarendje.</w:t>
            </w:r>
          </w:p>
          <w:p w:rsidR="00783032" w:rsidRPr="00AF0C5E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Munkavédelmi, tűzvédelmi, környezetvédelmi szabályok megismerése, betartása a munkavégzés során.</w:t>
            </w:r>
          </w:p>
        </w:tc>
        <w:tc>
          <w:tcPr>
            <w:tcW w:w="754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beteg fogadása, ellátása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betegellátás menete, dokumentációja, adatok rögzítése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Orvosi vizsgálatokban való segédkezés, asszisztálás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beteg tüneteinek megfigyelése, dokumentálása</w:t>
            </w:r>
            <w:r w:rsidR="00CC7837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beteg adatainak kezelése, adminisztráció, dokumentáció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Gondozottak ellátása, rendszeres vizsgálata.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AF0C5E" w:rsidTr="000F2EDB">
        <w:trPr>
          <w:trHeight w:val="794"/>
        </w:trPr>
        <w:tc>
          <w:tcPr>
            <w:tcW w:w="647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AF0C5E" w:rsidRPr="00AF0C5E" w:rsidRDefault="00AF0C5E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F0C5E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Légzés, pulzus, v</w:t>
            </w:r>
            <w:r w:rsidR="00CC7837">
              <w:rPr>
                <w:sz w:val="20"/>
                <w:szCs w:val="20"/>
              </w:rPr>
              <w:t>érnyomás mérése, dokumentálása.</w:t>
            </w:r>
          </w:p>
          <w:p w:rsidR="00AF0C5E" w:rsidRPr="00BE5056" w:rsidRDefault="00AF0C5E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Egészségnevelési feladatok</w:t>
            </w:r>
          </w:p>
        </w:tc>
        <w:tc>
          <w:tcPr>
            <w:tcW w:w="754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AF0C5E" w:rsidRPr="00AA2B5E" w:rsidRDefault="00AF0C5E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783032" w:rsidTr="000F2EDB">
        <w:trPr>
          <w:trHeight w:val="794"/>
        </w:trPr>
        <w:tc>
          <w:tcPr>
            <w:tcW w:w="1570" w:type="dxa"/>
            <w:gridSpan w:val="2"/>
            <w:shd w:val="clear" w:color="auto" w:fill="BFBFBF" w:themeFill="background1" w:themeFillShade="BF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783032" w:rsidRPr="000F2E18" w:rsidRDefault="00783032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2E18">
              <w:rPr>
                <w:sz w:val="20"/>
                <w:szCs w:val="20"/>
              </w:rPr>
              <w:t>40</w:t>
            </w:r>
          </w:p>
        </w:tc>
        <w:tc>
          <w:tcPr>
            <w:tcW w:w="4941" w:type="dxa"/>
            <w:vAlign w:val="center"/>
          </w:tcPr>
          <w:p w:rsidR="00783032" w:rsidRPr="000F2E18" w:rsidRDefault="00783032" w:rsidP="000F2EDB">
            <w:pPr>
              <w:spacing w:line="276" w:lineRule="auto"/>
              <w:ind w:left="17"/>
              <w:jc w:val="center"/>
              <w:rPr>
                <w:sz w:val="20"/>
                <w:szCs w:val="20"/>
              </w:rPr>
            </w:pPr>
            <w:r w:rsidRPr="000F2E18">
              <w:rPr>
                <w:sz w:val="20"/>
                <w:szCs w:val="20"/>
              </w:rPr>
              <w:t>Belgyógyászati gyakorlat</w:t>
            </w:r>
          </w:p>
        </w:tc>
        <w:tc>
          <w:tcPr>
            <w:tcW w:w="2977" w:type="dxa"/>
            <w:gridSpan w:val="3"/>
            <w:shd w:val="clear" w:color="auto" w:fill="BFBFBF" w:themeFill="background1" w:themeFillShade="BF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783032" w:rsidTr="000F2EDB">
        <w:trPr>
          <w:trHeight w:val="794"/>
        </w:trPr>
        <w:tc>
          <w:tcPr>
            <w:tcW w:w="647" w:type="dxa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783032" w:rsidRPr="000B3A27" w:rsidRDefault="000B3A27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27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beteg kültakarójának a megfigyelése.</w:t>
            </w:r>
          </w:p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beteg tudatának, tudatállapotának megfigyelése.</w:t>
            </w:r>
          </w:p>
          <w:p w:rsidR="00783032" w:rsidRPr="00BE5056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Kardinális tünetek: a pulzus, vérnyomás, testhőmérséklet, légzés megfigyelése.</w:t>
            </w:r>
          </w:p>
          <w:p w:rsidR="00783032" w:rsidRPr="000B3A27" w:rsidRDefault="00783032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testváladék meg</w:t>
            </w:r>
            <w:r w:rsidR="000B3A27">
              <w:rPr>
                <w:sz w:val="20"/>
                <w:szCs w:val="20"/>
              </w:rPr>
              <w:t>figyelése és felfogása, mérése.</w:t>
            </w:r>
          </w:p>
        </w:tc>
        <w:tc>
          <w:tcPr>
            <w:tcW w:w="754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783032" w:rsidRPr="00AA2B5E" w:rsidRDefault="00783032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3A27" w:rsidTr="000F2EDB">
        <w:trPr>
          <w:trHeight w:val="794"/>
        </w:trPr>
        <w:tc>
          <w:tcPr>
            <w:tcW w:w="647" w:type="dxa"/>
            <w:vAlign w:val="center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B3A27" w:rsidRPr="000B3A27" w:rsidRDefault="000B3A27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27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Vérvétel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Vércukor meghatározás végzése gyorstesztekkel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Betegmegfigyelő monitorok alkalmazása: EKG,</w:t>
            </w:r>
            <w:r w:rsidR="00CC7837">
              <w:rPr>
                <w:sz w:val="20"/>
                <w:szCs w:val="20"/>
              </w:rPr>
              <w:t xml:space="preserve"> pulzus, légző, hő, szaturáció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megfigyelések dokumentálása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gvizsgálat megfigyelése.</w:t>
            </w:r>
          </w:p>
        </w:tc>
        <w:tc>
          <w:tcPr>
            <w:tcW w:w="754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3A27" w:rsidTr="000F2EDB">
        <w:trPr>
          <w:trHeight w:val="794"/>
        </w:trPr>
        <w:tc>
          <w:tcPr>
            <w:tcW w:w="647" w:type="dxa"/>
            <w:vAlign w:val="center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B3A27" w:rsidRPr="000B3A27" w:rsidRDefault="000B3A27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27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B3A27" w:rsidRPr="00F8545E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</w:pPr>
            <w:r w:rsidRPr="00BE5056">
              <w:rPr>
                <w:sz w:val="20"/>
                <w:szCs w:val="20"/>
              </w:rPr>
              <w:t>Diagnosztikai beavatkozások</w:t>
            </w:r>
            <w:r w:rsidRPr="00F8545E">
              <w:t xml:space="preserve"> megfigyelése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 különböző kórfolyamatok megfigyelése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 xml:space="preserve">Előkészítés gyógyszereléshez, segédkezés a gyógyszerbevitelben. 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Előkészítés injekci</w:t>
            </w:r>
            <w:r>
              <w:rPr>
                <w:sz w:val="20"/>
                <w:szCs w:val="20"/>
              </w:rPr>
              <w:t>ózáshoz és infúziós terápiához.</w:t>
            </w:r>
          </w:p>
        </w:tc>
        <w:tc>
          <w:tcPr>
            <w:tcW w:w="754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3A27" w:rsidTr="000F2EDB">
        <w:trPr>
          <w:trHeight w:val="794"/>
        </w:trPr>
        <w:tc>
          <w:tcPr>
            <w:tcW w:w="647" w:type="dxa"/>
            <w:vAlign w:val="center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B3A27" w:rsidRPr="000B3A27" w:rsidRDefault="000B3A27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27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Terápiás beavatkozások megfigyelése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Ellátási folyamat kísérése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Bekapcsolódás az ápolási/szakápolási folyamatba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Az ápolási folyamat: felmérés, ápolási diagnózis, ápolási terv, az</w:t>
            </w:r>
            <w:r w:rsidR="00CC7837">
              <w:rPr>
                <w:sz w:val="20"/>
                <w:szCs w:val="20"/>
              </w:rPr>
              <w:t xml:space="preserve"> </w:t>
            </w:r>
            <w:r w:rsidRPr="00BE5056">
              <w:rPr>
                <w:sz w:val="20"/>
                <w:szCs w:val="20"/>
              </w:rPr>
              <w:t>ápolás kivitelezése, értékelés megfigyelés.</w:t>
            </w:r>
          </w:p>
        </w:tc>
        <w:tc>
          <w:tcPr>
            <w:tcW w:w="754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</w:tr>
      <w:tr w:rsidR="000B3A27" w:rsidTr="000F2EDB">
        <w:trPr>
          <w:trHeight w:val="794"/>
        </w:trPr>
        <w:tc>
          <w:tcPr>
            <w:tcW w:w="647" w:type="dxa"/>
            <w:vAlign w:val="center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vAlign w:val="center"/>
          </w:tcPr>
          <w:p w:rsidR="000B3A27" w:rsidRPr="000B3A27" w:rsidRDefault="000B3A27" w:rsidP="000F2E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27">
              <w:rPr>
                <w:sz w:val="20"/>
                <w:szCs w:val="20"/>
              </w:rPr>
              <w:t>8</w:t>
            </w:r>
          </w:p>
        </w:tc>
        <w:tc>
          <w:tcPr>
            <w:tcW w:w="4941" w:type="dxa"/>
          </w:tcPr>
          <w:p w:rsidR="000B3A27" w:rsidRPr="00F8545E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</w:pPr>
            <w:r w:rsidRPr="00BE5056">
              <w:rPr>
                <w:sz w:val="20"/>
                <w:szCs w:val="20"/>
              </w:rPr>
              <w:t>Az ápolási dokumentáció vezetése</w:t>
            </w:r>
            <w:r w:rsidRPr="00F8545E">
              <w:t>.</w:t>
            </w:r>
          </w:p>
          <w:p w:rsidR="000B3A27" w:rsidRPr="00BE5056" w:rsidRDefault="000B3A27" w:rsidP="000F2EDB">
            <w:pPr>
              <w:tabs>
                <w:tab w:val="left" w:pos="1418"/>
                <w:tab w:val="right" w:pos="9072"/>
              </w:tabs>
              <w:spacing w:line="276" w:lineRule="auto"/>
              <w:ind w:left="17"/>
              <w:jc w:val="both"/>
              <w:rPr>
                <w:sz w:val="20"/>
                <w:szCs w:val="20"/>
              </w:rPr>
            </w:pPr>
            <w:r w:rsidRPr="00BE5056">
              <w:rPr>
                <w:sz w:val="20"/>
                <w:szCs w:val="20"/>
              </w:rPr>
              <w:t>Segédkezés a beteg ember szükségleteinek a kielégítésében: mozgás, pihenés, higiéné, táplálkozás, folyadékfelvétel, váladékok ürítése, légzés, testhőmérséklet, környezeti veszélyek elkerülése.</w:t>
            </w:r>
          </w:p>
        </w:tc>
        <w:tc>
          <w:tcPr>
            <w:tcW w:w="754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0B3A27" w:rsidRPr="00AA2B5E" w:rsidRDefault="000B3A27" w:rsidP="000F2ED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B22E3" w:rsidRDefault="00AB22E3" w:rsidP="00090A1B">
      <w:pPr>
        <w:jc w:val="center"/>
        <w:rPr>
          <w:sz w:val="20"/>
          <w:szCs w:val="20"/>
        </w:rPr>
      </w:pPr>
    </w:p>
    <w:sectPr w:rsidR="00AB22E3" w:rsidSect="000F2EDB">
      <w:pgSz w:w="11906" w:h="16838"/>
      <w:pgMar w:top="709" w:right="964" w:bottom="709" w:left="964" w:header="624" w:footer="261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65" w:rsidRDefault="00A07265" w:rsidP="00B2485D">
      <w:r>
        <w:separator/>
      </w:r>
    </w:p>
  </w:endnote>
  <w:endnote w:type="continuationSeparator" w:id="1">
    <w:p w:rsidR="00A07265" w:rsidRDefault="00A07265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290048"/>
      <w:docPartObj>
        <w:docPartGallery w:val="Page Numbers (Bottom of Page)"/>
        <w:docPartUnique/>
      </w:docPartObj>
    </w:sdtPr>
    <w:sdtContent>
      <w:p w:rsidR="008A4A10" w:rsidRDefault="00DE6008">
        <w:pPr>
          <w:pStyle w:val="llb"/>
          <w:jc w:val="center"/>
        </w:pPr>
        <w:fldSimple w:instr="PAGE   \* MERGEFORMAT">
          <w:r w:rsidR="003F7076">
            <w:rPr>
              <w:noProof/>
            </w:rPr>
            <w:t>1</w:t>
          </w:r>
        </w:fldSimple>
      </w:p>
      <w:p w:rsidR="008A4A10" w:rsidRDefault="008A4A10" w:rsidP="00664749">
        <w:pPr>
          <w:pStyle w:val="llb"/>
          <w:jc w:val="center"/>
        </w:pPr>
        <w:r>
          <w:t>5472507.13evf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65" w:rsidRDefault="00A07265" w:rsidP="00B2485D">
      <w:r>
        <w:separator/>
      </w:r>
    </w:p>
  </w:footnote>
  <w:footnote w:type="continuationSeparator" w:id="1">
    <w:p w:rsidR="00A07265" w:rsidRDefault="00A07265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10" w:rsidRPr="00340762" w:rsidRDefault="008A4A10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2C22"/>
    <w:multiLevelType w:val="hybridMultilevel"/>
    <w:tmpl w:val="BCB61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1769F"/>
    <w:multiLevelType w:val="hybridMultilevel"/>
    <w:tmpl w:val="0BA40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9A1A7A"/>
    <w:multiLevelType w:val="hybridMultilevel"/>
    <w:tmpl w:val="C4603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4AD2"/>
    <w:rsid w:val="000053B9"/>
    <w:rsid w:val="00052155"/>
    <w:rsid w:val="00061263"/>
    <w:rsid w:val="00066C9D"/>
    <w:rsid w:val="0007062A"/>
    <w:rsid w:val="000878C1"/>
    <w:rsid w:val="00090A1B"/>
    <w:rsid w:val="000A46D8"/>
    <w:rsid w:val="000B3A27"/>
    <w:rsid w:val="000B579E"/>
    <w:rsid w:val="000F2E18"/>
    <w:rsid w:val="000F2EDB"/>
    <w:rsid w:val="000F3A04"/>
    <w:rsid w:val="001411B8"/>
    <w:rsid w:val="00164A00"/>
    <w:rsid w:val="00172AE1"/>
    <w:rsid w:val="00183A93"/>
    <w:rsid w:val="0019203B"/>
    <w:rsid w:val="001B7BD2"/>
    <w:rsid w:val="00250970"/>
    <w:rsid w:val="00264B0B"/>
    <w:rsid w:val="002866CF"/>
    <w:rsid w:val="002B2A5F"/>
    <w:rsid w:val="002B6D9D"/>
    <w:rsid w:val="002E6AD5"/>
    <w:rsid w:val="003015AD"/>
    <w:rsid w:val="00302401"/>
    <w:rsid w:val="00303E93"/>
    <w:rsid w:val="00330B7C"/>
    <w:rsid w:val="00340762"/>
    <w:rsid w:val="0035197E"/>
    <w:rsid w:val="00364376"/>
    <w:rsid w:val="003A274C"/>
    <w:rsid w:val="003A3CDC"/>
    <w:rsid w:val="003A7D15"/>
    <w:rsid w:val="003B29C4"/>
    <w:rsid w:val="003D05E7"/>
    <w:rsid w:val="003E4C73"/>
    <w:rsid w:val="003F3D20"/>
    <w:rsid w:val="003F7076"/>
    <w:rsid w:val="00416454"/>
    <w:rsid w:val="00424FB3"/>
    <w:rsid w:val="004361FE"/>
    <w:rsid w:val="004642F6"/>
    <w:rsid w:val="004C7770"/>
    <w:rsid w:val="004D4BBB"/>
    <w:rsid w:val="004D52ED"/>
    <w:rsid w:val="004F3AF4"/>
    <w:rsid w:val="0051194F"/>
    <w:rsid w:val="00512211"/>
    <w:rsid w:val="00567BE7"/>
    <w:rsid w:val="00580E5A"/>
    <w:rsid w:val="005D0CE8"/>
    <w:rsid w:val="005F1E25"/>
    <w:rsid w:val="00624209"/>
    <w:rsid w:val="006331E7"/>
    <w:rsid w:val="00664749"/>
    <w:rsid w:val="00696455"/>
    <w:rsid w:val="006C591C"/>
    <w:rsid w:val="00703883"/>
    <w:rsid w:val="00703FED"/>
    <w:rsid w:val="00717261"/>
    <w:rsid w:val="00734205"/>
    <w:rsid w:val="00746D3E"/>
    <w:rsid w:val="007636DC"/>
    <w:rsid w:val="00783032"/>
    <w:rsid w:val="007B524E"/>
    <w:rsid w:val="007C550F"/>
    <w:rsid w:val="00833370"/>
    <w:rsid w:val="008621EF"/>
    <w:rsid w:val="008942B8"/>
    <w:rsid w:val="008A4A10"/>
    <w:rsid w:val="008C0910"/>
    <w:rsid w:val="008C702E"/>
    <w:rsid w:val="008F034E"/>
    <w:rsid w:val="009001B9"/>
    <w:rsid w:val="009667CF"/>
    <w:rsid w:val="00971AB4"/>
    <w:rsid w:val="009E2592"/>
    <w:rsid w:val="009F0791"/>
    <w:rsid w:val="00A07265"/>
    <w:rsid w:val="00A14ED2"/>
    <w:rsid w:val="00A21422"/>
    <w:rsid w:val="00A30E30"/>
    <w:rsid w:val="00AA2B5E"/>
    <w:rsid w:val="00AB22E3"/>
    <w:rsid w:val="00AD2193"/>
    <w:rsid w:val="00AF0C5E"/>
    <w:rsid w:val="00B02498"/>
    <w:rsid w:val="00B03D8D"/>
    <w:rsid w:val="00B2485D"/>
    <w:rsid w:val="00B7775F"/>
    <w:rsid w:val="00BD2AC3"/>
    <w:rsid w:val="00BD5DEC"/>
    <w:rsid w:val="00BE5056"/>
    <w:rsid w:val="00BF2972"/>
    <w:rsid w:val="00BF7A62"/>
    <w:rsid w:val="00C36351"/>
    <w:rsid w:val="00C40410"/>
    <w:rsid w:val="00C53F0D"/>
    <w:rsid w:val="00C6286A"/>
    <w:rsid w:val="00C753A6"/>
    <w:rsid w:val="00CA663C"/>
    <w:rsid w:val="00CC075B"/>
    <w:rsid w:val="00CC7837"/>
    <w:rsid w:val="00D07254"/>
    <w:rsid w:val="00D158EB"/>
    <w:rsid w:val="00D93ACD"/>
    <w:rsid w:val="00DC4068"/>
    <w:rsid w:val="00DD7EBB"/>
    <w:rsid w:val="00DE2B70"/>
    <w:rsid w:val="00DE6008"/>
    <w:rsid w:val="00DE6760"/>
    <w:rsid w:val="00E26906"/>
    <w:rsid w:val="00EB55DD"/>
    <w:rsid w:val="00F1159F"/>
    <w:rsid w:val="00F12BAF"/>
    <w:rsid w:val="00F22839"/>
    <w:rsid w:val="00F64AD2"/>
    <w:rsid w:val="00F65760"/>
    <w:rsid w:val="00F9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5" type="connector" idref="#AutoShape 2"/>
        <o:r id="V:Rule6" type="connector" idref="#AutoShape 3"/>
        <o:r id="V:Rule7" type="connector" idref="#AutoShape 4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36DC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636DC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7636DC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636DC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7636DC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7636DC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7636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636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7636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7636DC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7636DC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F3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BD83-AA6E-4FA8-A5B8-70414423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0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Papsa</cp:lastModifiedBy>
  <cp:revision>2</cp:revision>
  <cp:lastPrinted>2017-06-26T11:33:00Z</cp:lastPrinted>
  <dcterms:created xsi:type="dcterms:W3CDTF">2017-10-21T14:26:00Z</dcterms:created>
  <dcterms:modified xsi:type="dcterms:W3CDTF">2017-10-21T14:26:00Z</dcterms:modified>
</cp:coreProperties>
</file>